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复习指导  下  语法·写作部分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复习指导  下  语法·写作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28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复习指导  下  语法·写作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